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D312" w14:textId="77777777" w:rsidR="00DB6A6B" w:rsidRDefault="007658D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mpact Analysis</w:t>
      </w:r>
    </w:p>
    <w:p w14:paraId="0F250B25" w14:textId="77777777" w:rsidR="00DB6A6B" w:rsidRPr="00DB6A6B" w:rsidRDefault="00DB6A6B" w:rsidP="00DB6A6B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DB6A6B">
        <w:rPr>
          <w:b/>
          <w:lang w:val="en-GB"/>
        </w:rPr>
        <w:t>Identificazione Start impact set (SIS)</w:t>
      </w:r>
    </w:p>
    <w:p w14:paraId="1B29475C" w14:textId="375B0D60" w:rsidR="007658DD" w:rsidRDefault="00E454E6" w:rsidP="00E454E6">
      <w:r>
        <w:t>L’</w:t>
      </w:r>
      <w:r w:rsidR="002E5F35">
        <w:t>impact analysis è</w:t>
      </w:r>
      <w:r>
        <w:t xml:space="preserve"> iniziata col costruire un grafo della tracciabilità andando ad analizzare gli artefatti disponibili di cASpER. Il grafo risultante e il seguente (Per una miglior </w:t>
      </w:r>
      <w:r w:rsidR="00376B9E">
        <w:t>visualizzazione</w:t>
      </w:r>
      <w:r>
        <w:t xml:space="preserve"> </w:t>
      </w:r>
      <w:r w:rsidR="00376B9E">
        <w:t>è</w:t>
      </w:r>
      <w:r>
        <w:t xml:space="preserve"> disponibile nella cartella /Immagini/TraceabilityGraph):</w:t>
      </w:r>
    </w:p>
    <w:p w14:paraId="19A361C0" w14:textId="77777777" w:rsidR="00E454E6" w:rsidRDefault="00A66299" w:rsidP="00E454E6">
      <w:pPr>
        <w:jc w:val="center"/>
      </w:pPr>
      <w:r>
        <w:rPr>
          <w:noProof/>
          <w:lang w:eastAsia="it-IT"/>
        </w:rPr>
        <w:drawing>
          <wp:inline distT="0" distB="0" distL="0" distR="0" wp14:anchorId="130A17C4" wp14:editId="053E66CA">
            <wp:extent cx="3463391" cy="4905453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ceabilityGrap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070" cy="490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C79C" w14:textId="44FC7D69" w:rsidR="004C14FE" w:rsidRDefault="00E454E6" w:rsidP="00E454E6">
      <w:r>
        <w:t>Siamo partiti dai requisiti inserendo nell’omonima pila tutti i requisiti funzionali offerti da cASpER</w:t>
      </w:r>
      <w:r w:rsidR="00A66299">
        <w:t xml:space="preserve"> compresi i nuovi requisiti da implementare</w:t>
      </w:r>
      <w:r>
        <w:t>.</w:t>
      </w:r>
      <w:r w:rsidR="004C14FE">
        <w:t xml:space="preserve"> </w:t>
      </w:r>
      <w:r w:rsidR="00A66299">
        <w:t>Dai nuovi requisiti da imple</w:t>
      </w:r>
      <w:r w:rsidR="00E10FEB">
        <w:t>mentare in</w:t>
      </w:r>
      <w:r w:rsidR="00A66299">
        <w:t xml:space="preserve">izia la tracciabilità </w:t>
      </w:r>
      <w:r w:rsidR="00E10FEB">
        <w:t>orizzontale</w:t>
      </w:r>
      <w:r w:rsidR="00A66299">
        <w:t xml:space="preserve">. </w:t>
      </w:r>
      <w:r w:rsidR="004C14FE">
        <w:t xml:space="preserve">Pertanto nella pila dedicata al design sono stai inseriti solamente i moduli che gestiscono tali requisiti, ovvero, Analysis e GUI. La tracciabilità orizzontale </w:t>
      </w:r>
      <w:r w:rsidR="004378EC">
        <w:t>è</w:t>
      </w:r>
      <w:r w:rsidR="004C14FE">
        <w:t xml:space="preserve"> stata mantenuta tra </w:t>
      </w:r>
      <w:r w:rsidR="004C14FE" w:rsidRPr="004C14FE">
        <w:rPr>
          <w:b/>
        </w:rPr>
        <w:t>RF_VLCSR_1</w:t>
      </w:r>
      <w:r w:rsidR="00A66299">
        <w:t>,</w:t>
      </w:r>
      <w:r w:rsidR="004C14FE" w:rsidRPr="004C14FE">
        <w:rPr>
          <w:b/>
        </w:rPr>
        <w:t>RF_VCSR_1</w:t>
      </w:r>
      <w:r w:rsidR="00A66299">
        <w:t xml:space="preserve"> </w:t>
      </w:r>
      <w:r w:rsidR="004C14FE">
        <w:t xml:space="preserve">e l’intero modulo GUI. Mentre per </w:t>
      </w:r>
      <w:r w:rsidR="00A66299">
        <w:rPr>
          <w:b/>
        </w:rPr>
        <w:t>RF_RCS_8</w:t>
      </w:r>
      <w:r w:rsidR="00A66299">
        <w:t xml:space="preserve"> e</w:t>
      </w:r>
      <w:r w:rsidR="004C14FE">
        <w:t xml:space="preserve"> </w:t>
      </w:r>
      <w:r w:rsidR="004C14FE" w:rsidRPr="004C14FE">
        <w:rPr>
          <w:b/>
        </w:rPr>
        <w:t>RF_RCS_</w:t>
      </w:r>
      <w:r w:rsidR="00A66299">
        <w:rPr>
          <w:b/>
        </w:rPr>
        <w:t>9</w:t>
      </w:r>
      <w:r w:rsidR="00A66299">
        <w:t xml:space="preserve"> la tracciabilità orizzontale è</w:t>
      </w:r>
      <w:r w:rsidR="004C14FE">
        <w:t xml:space="preserve"> stata mantenuta </w:t>
      </w:r>
      <w:r w:rsidR="00A66299">
        <w:t xml:space="preserve">col </w:t>
      </w:r>
      <w:r w:rsidR="004C14FE">
        <w:t xml:space="preserve">modulo analysis. In quanto </w:t>
      </w:r>
      <w:r w:rsidR="00A66299">
        <w:t>tale modulo gestisce la detection dei code smell.</w:t>
      </w:r>
    </w:p>
    <w:p w14:paraId="429B82BD" w14:textId="5157DD25" w:rsidR="00680367" w:rsidRDefault="00680367" w:rsidP="00E454E6">
      <w:r>
        <w:t xml:space="preserve">Dopo aver ottenuto la tracciabilità orizzontale tra la pila dei requisiti e quella del design siamo passati alla pila del codice, inserendo in essa tutte le classi del modulo </w:t>
      </w:r>
      <w:r w:rsidR="00A66299">
        <w:t>analysis</w:t>
      </w:r>
      <w:r>
        <w:t xml:space="preserve"> e GUI. </w:t>
      </w:r>
      <w:r w:rsidR="00E10FEB">
        <w:t>Le uniche classi che vengono impattate dall’aggiunta di un nuovo code smell risultano essere CodeSmell, DetectionVisitor, Visitor, ClassSmellGUIAbstractFact</w:t>
      </w:r>
      <w:r w:rsidR="008D183E">
        <w:t>or</w:t>
      </w:r>
      <w:r w:rsidR="00E10FEB">
        <w:t>y e PageConcreteFact</w:t>
      </w:r>
      <w:r w:rsidR="008D183E">
        <w:t>or</w:t>
      </w:r>
      <w:r w:rsidR="00E10FEB">
        <w:t>y.</w:t>
      </w:r>
    </w:p>
    <w:p w14:paraId="62F3690C" w14:textId="07FC5924" w:rsidR="00DB6A6B" w:rsidRDefault="00DB6A6B" w:rsidP="00E454E6">
      <w:r>
        <w:t>Dopo la pila del codice dovrebbe essere presente la pila de</w:t>
      </w:r>
      <w:r w:rsidR="008D183E">
        <w:t>i</w:t>
      </w:r>
      <w:r>
        <w:t xml:space="preserve"> test per capire quali test vengono impattati dalla CR, tuttavia in cASpER non è implementato nessun test </w:t>
      </w:r>
      <w:r w:rsidR="00E10FEB">
        <w:t>relativo alle classi impattate, pertanto la pila dei test risulta essere vuota</w:t>
      </w:r>
      <w:r w:rsidR="008D183E">
        <w:t>.</w:t>
      </w:r>
    </w:p>
    <w:p w14:paraId="2F11C9C7" w14:textId="238DE3AF" w:rsidR="00DB6A6B" w:rsidRPr="00E10FEB" w:rsidRDefault="00DB6A6B" w:rsidP="00E454E6">
      <w:r w:rsidRPr="00E10FEB">
        <w:lastRenderedPageBreak/>
        <w:t>In conclusione lo start impact set (SIS) risulta essere il seguente, {</w:t>
      </w:r>
      <w:r w:rsidR="00E10FEB" w:rsidRPr="00E10FEB">
        <w:rPr>
          <w:b/>
        </w:rPr>
        <w:t>CodeSmell</w:t>
      </w:r>
      <w:r w:rsidRPr="00E10FEB">
        <w:rPr>
          <w:b/>
        </w:rPr>
        <w:t xml:space="preserve">, </w:t>
      </w:r>
      <w:r w:rsidR="00E10FEB" w:rsidRPr="00E10FEB">
        <w:rPr>
          <w:b/>
        </w:rPr>
        <w:t>DetectionVisitor,</w:t>
      </w:r>
      <w:r w:rsidRPr="00E10FEB">
        <w:rPr>
          <w:b/>
        </w:rPr>
        <w:t xml:space="preserve"> </w:t>
      </w:r>
      <w:r w:rsidR="00E10FEB" w:rsidRPr="00E10FEB">
        <w:rPr>
          <w:b/>
        </w:rPr>
        <w:t>Visitor</w:t>
      </w:r>
      <w:r w:rsidRPr="00E10FEB">
        <w:rPr>
          <w:b/>
        </w:rPr>
        <w:t xml:space="preserve">, </w:t>
      </w:r>
      <w:r w:rsidR="00E10FEB" w:rsidRPr="00E10FEB">
        <w:rPr>
          <w:b/>
        </w:rPr>
        <w:t>ClassSmellGUIAbstractFact</w:t>
      </w:r>
      <w:r w:rsidR="00602C97">
        <w:rPr>
          <w:b/>
        </w:rPr>
        <w:t>or</w:t>
      </w:r>
      <w:r w:rsidR="00E10FEB" w:rsidRPr="00E10FEB">
        <w:rPr>
          <w:b/>
        </w:rPr>
        <w:t>y</w:t>
      </w:r>
      <w:r w:rsidRPr="00E10FEB">
        <w:rPr>
          <w:b/>
        </w:rPr>
        <w:t>, P</w:t>
      </w:r>
      <w:r w:rsidR="00E10FEB" w:rsidRPr="00E10FEB">
        <w:rPr>
          <w:b/>
        </w:rPr>
        <w:t>age</w:t>
      </w:r>
      <w:r w:rsidR="00E10FEB">
        <w:rPr>
          <w:b/>
        </w:rPr>
        <w:t>ConcreteFactory</w:t>
      </w:r>
      <w:r w:rsidRPr="00E10FEB">
        <w:t>}</w:t>
      </w:r>
    </w:p>
    <w:p w14:paraId="587697A8" w14:textId="77777777" w:rsidR="00DB6A6B" w:rsidRPr="00E10FEB" w:rsidRDefault="00DB6A6B" w:rsidP="00E454E6"/>
    <w:p w14:paraId="58A4E2FE" w14:textId="77777777" w:rsidR="00DB6A6B" w:rsidRDefault="00DB6A6B" w:rsidP="00DB6A6B">
      <w:pPr>
        <w:pStyle w:val="Paragrafoelenco"/>
        <w:numPr>
          <w:ilvl w:val="0"/>
          <w:numId w:val="9"/>
        </w:numPr>
        <w:rPr>
          <w:b/>
        </w:rPr>
      </w:pPr>
      <w:r w:rsidRPr="00DB6A6B">
        <w:rPr>
          <w:b/>
        </w:rPr>
        <w:t>Identificazione Candidate Impact Set (CIS)</w:t>
      </w:r>
    </w:p>
    <w:p w14:paraId="48A517BE" w14:textId="77777777" w:rsidR="002E5F35" w:rsidRDefault="002E5F35" w:rsidP="002E5F35">
      <w:r>
        <w:t>In tale fase integriamo il SIS con gli SLO, che possono cambiare a causa di modifiche agli elementi del SIS, analizzando gli impatti diretti e indiret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D44322" w14:paraId="0722F282" w14:textId="77777777" w:rsidTr="00E10FEB">
        <w:trPr>
          <w:trHeight w:val="2115"/>
        </w:trPr>
        <w:tc>
          <w:tcPr>
            <w:tcW w:w="4787" w:type="dxa"/>
          </w:tcPr>
          <w:p w14:paraId="008CBC54" w14:textId="77777777" w:rsidR="00D44322" w:rsidRDefault="00D44322" w:rsidP="00D44322">
            <w:pPr>
              <w:pStyle w:val="Paragrafoelenco"/>
              <w:numPr>
                <w:ilvl w:val="0"/>
                <w:numId w:val="9"/>
              </w:numPr>
            </w:pPr>
            <w:r>
              <w:t xml:space="preserve">SLO0 - </w:t>
            </w:r>
            <w:r w:rsidR="00E10FEB">
              <w:t>CodeSmell</w:t>
            </w:r>
          </w:p>
          <w:p w14:paraId="32219000" w14:textId="77777777" w:rsidR="00D44322" w:rsidRDefault="00D44322" w:rsidP="00D44322">
            <w:pPr>
              <w:pStyle w:val="Paragrafoelenco"/>
              <w:numPr>
                <w:ilvl w:val="0"/>
                <w:numId w:val="9"/>
              </w:numPr>
            </w:pPr>
            <w:r>
              <w:t xml:space="preserve">SLO1 - </w:t>
            </w:r>
            <w:r w:rsidR="00E10FEB">
              <w:t>DetectionVisitor</w:t>
            </w:r>
          </w:p>
          <w:p w14:paraId="4C9E0D4B" w14:textId="77777777" w:rsidR="00D44322" w:rsidRDefault="00D44322" w:rsidP="00D44322">
            <w:pPr>
              <w:pStyle w:val="Paragrafoelenco"/>
              <w:numPr>
                <w:ilvl w:val="0"/>
                <w:numId w:val="9"/>
              </w:numPr>
            </w:pPr>
            <w:r>
              <w:t xml:space="preserve">SLO2 - </w:t>
            </w:r>
            <w:r w:rsidR="00E10FEB">
              <w:t>Visitor</w:t>
            </w:r>
          </w:p>
          <w:p w14:paraId="6670CB8D" w14:textId="77777777" w:rsidR="00D44322" w:rsidRDefault="00D44322" w:rsidP="00D44322">
            <w:pPr>
              <w:pStyle w:val="Paragrafoelenco"/>
              <w:numPr>
                <w:ilvl w:val="0"/>
                <w:numId w:val="9"/>
              </w:numPr>
            </w:pPr>
            <w:r>
              <w:t xml:space="preserve">SLO3 - </w:t>
            </w:r>
            <w:r w:rsidR="00E10FEB">
              <w:t>ClassSmellGUIAbstractFactory</w:t>
            </w:r>
          </w:p>
          <w:p w14:paraId="103DC587" w14:textId="77777777" w:rsidR="00D44322" w:rsidRDefault="00D44322" w:rsidP="00D44322">
            <w:pPr>
              <w:pStyle w:val="Paragrafoelenco"/>
              <w:numPr>
                <w:ilvl w:val="0"/>
                <w:numId w:val="9"/>
              </w:numPr>
            </w:pPr>
            <w:r>
              <w:t>SLO4 - P</w:t>
            </w:r>
            <w:r w:rsidR="00E10FEB">
              <w:t>ageConcreteFactory</w:t>
            </w:r>
          </w:p>
          <w:p w14:paraId="2CCF95B3" w14:textId="77777777" w:rsidR="00D44322" w:rsidRDefault="00E10FEB" w:rsidP="00D44322">
            <w:pPr>
              <w:pStyle w:val="Paragrafoelenco"/>
              <w:numPr>
                <w:ilvl w:val="0"/>
                <w:numId w:val="9"/>
              </w:numPr>
            </w:pPr>
            <w:r>
              <w:t>SLO5 - PsiParser</w:t>
            </w:r>
          </w:p>
          <w:p w14:paraId="32AEBCB5" w14:textId="77777777" w:rsidR="00E10FEB" w:rsidRDefault="00E10FEB" w:rsidP="00D44322">
            <w:pPr>
              <w:pStyle w:val="Paragrafoelenco"/>
              <w:numPr>
                <w:ilvl w:val="0"/>
                <w:numId w:val="9"/>
              </w:numPr>
            </w:pPr>
            <w:r>
              <w:t>SLO6 - ClassBean</w:t>
            </w:r>
          </w:p>
          <w:p w14:paraId="748A4CEF" w14:textId="77777777" w:rsidR="00E10FEB" w:rsidRDefault="00E10FEB" w:rsidP="00D44322">
            <w:pPr>
              <w:pStyle w:val="Paragrafoelenco"/>
              <w:numPr>
                <w:ilvl w:val="0"/>
                <w:numId w:val="9"/>
              </w:numPr>
            </w:pPr>
            <w:r>
              <w:t>SLO7 - CheckProjectPage</w:t>
            </w:r>
          </w:p>
        </w:tc>
        <w:tc>
          <w:tcPr>
            <w:tcW w:w="4787" w:type="dxa"/>
          </w:tcPr>
          <w:p w14:paraId="78B65D37" w14:textId="77777777" w:rsidR="0057074C" w:rsidRDefault="0057074C" w:rsidP="00E10FEB">
            <w:pPr>
              <w:pStyle w:val="Paragrafoelenco"/>
              <w:ind w:left="360"/>
            </w:pPr>
          </w:p>
        </w:tc>
      </w:tr>
    </w:tbl>
    <w:p w14:paraId="62BE0B83" w14:textId="77777777" w:rsidR="0057074C" w:rsidRDefault="0057074C" w:rsidP="0057074C"/>
    <w:p w14:paraId="2FCC99D3" w14:textId="673E99F7" w:rsidR="00E10FEB" w:rsidRDefault="00E10FEB" w:rsidP="0057074C">
      <w:r>
        <w:t>Aggiungendo un nuovo CodeSmell andremo ad impattare direttamente sulla classe PsiParser, in quanto essa avvia la detection degli smell. Pertanto dovr</w:t>
      </w:r>
      <w:r w:rsidR="006717FB">
        <w:t>à</w:t>
      </w:r>
      <w:r>
        <w:t xml:space="preserve"> essere inserita anche la detection dei nuovi smell da implementare. Tuttavia per la rilevazione di SpaghettiCode e SwissArmyKnife, bisogna controllare se implementano pi</w:t>
      </w:r>
      <w:r w:rsidR="006717FB">
        <w:t>ù</w:t>
      </w:r>
      <w:r>
        <w:t xml:space="preserve"> interfa</w:t>
      </w:r>
      <w:r w:rsidR="00F13EEF">
        <w:t>cce o estendono qualche classe. Attualmente la classe ClassBean costruita sulla classe PsiClass non mantiene traccia di tali informazioni.</w:t>
      </w:r>
    </w:p>
    <w:p w14:paraId="57360972" w14:textId="2B416998" w:rsidR="00F13EEF" w:rsidRDefault="00F13EEF" w:rsidP="0057074C">
      <w:r>
        <w:t>Andremo a modificare la classe PsiParser in modo che quando si esegue il parse da PsiClass a ClassBean vengono salvate le classi implementate e le classi estese. Tale modifica quindi impatter</w:t>
      </w:r>
      <w:r w:rsidR="006717FB">
        <w:t>à</w:t>
      </w:r>
      <w:r>
        <w:t xml:space="preserve"> in maniera diretta sulla classe ClassBean poich</w:t>
      </w:r>
      <w:r w:rsidR="006717FB">
        <w:t>è</w:t>
      </w:r>
      <w:r>
        <w:t xml:space="preserve"> dovr</w:t>
      </w:r>
      <w:r w:rsidR="006717FB">
        <w:t>à</w:t>
      </w:r>
      <w:r>
        <w:t xml:space="preserve"> essere aggiunto un attributo per conservare le classi implementate ed uno per conservare le classi estese.</w:t>
      </w:r>
    </w:p>
    <w:p w14:paraId="4F15336E" w14:textId="53D35827" w:rsidR="00F13EEF" w:rsidRDefault="00F13EEF" w:rsidP="0057074C">
      <w:r>
        <w:t>Inoltre anche la classe CheckProjectPage sar</w:t>
      </w:r>
      <w:r w:rsidR="006717FB">
        <w:t>à</w:t>
      </w:r>
      <w:r>
        <w:t xml:space="preserve"> impattata direttamente per l’aggiunta di una nuova page.</w:t>
      </w:r>
    </w:p>
    <w:p w14:paraId="7B62D4B4" w14:textId="77777777" w:rsidR="00E10FEB" w:rsidRDefault="00E10FEB" w:rsidP="0057074C"/>
    <w:p w14:paraId="1987041D" w14:textId="77777777" w:rsidR="00E10FEB" w:rsidRPr="0057074C" w:rsidRDefault="00E10FEB" w:rsidP="0057074C"/>
    <w:p w14:paraId="6BB596C9" w14:textId="77777777" w:rsidR="00D44322" w:rsidRDefault="00D44322" w:rsidP="00F13EEF">
      <w:pPr>
        <w:jc w:val="center"/>
      </w:pPr>
      <w:r>
        <w:rPr>
          <w:noProof/>
          <w:lang w:eastAsia="it-IT"/>
        </w:rPr>
        <w:drawing>
          <wp:inline distT="0" distB="0" distL="0" distR="0" wp14:anchorId="45FA09C8" wp14:editId="2456128D">
            <wp:extent cx="1128450" cy="169831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o di Raggiungibili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50" cy="16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9D73" w14:textId="77777777" w:rsidR="00D44322" w:rsidRDefault="00D44322" w:rsidP="002E5F35"/>
    <w:p w14:paraId="6BB30523" w14:textId="022D11AA" w:rsidR="00D44322" w:rsidRDefault="00D44322" w:rsidP="002E5F35">
      <w:r>
        <w:t>Dopo aver costruit</w:t>
      </w:r>
      <w:r w:rsidR="006717FB">
        <w:t>o</w:t>
      </w:r>
      <w:r>
        <w:t xml:space="preserve"> i vari grafi di connettività </w:t>
      </w:r>
      <w:r w:rsidR="006717FB">
        <w:t>è</w:t>
      </w:r>
      <w:r>
        <w:t xml:space="preserve"> stata costruita la matrice di tracciabilità. Essa</w:t>
      </w:r>
      <w:r w:rsidR="00923FF4">
        <w:t xml:space="preserve"> è</w:t>
      </w:r>
      <w:r>
        <w:t xml:space="preserve"> disponibile nel file excel Matrice </w:t>
      </w:r>
      <w:r w:rsidR="00F93D63">
        <w:t>Connettivit</w:t>
      </w:r>
      <w:r w:rsidR="00923FF4">
        <w:t>à</w:t>
      </w:r>
      <w:r>
        <w:t>.</w:t>
      </w:r>
    </w:p>
    <w:p w14:paraId="4DD9110A" w14:textId="33AD0BA4" w:rsidR="0057074C" w:rsidRPr="00F93D63" w:rsidRDefault="00D44322" w:rsidP="00822692">
      <w:r w:rsidRPr="00F93D63">
        <w:t>In conclusione il candidate impact set previsto per l</w:t>
      </w:r>
      <w:r w:rsidR="00923FF4">
        <w:t>’</w:t>
      </w:r>
      <w:r w:rsidRPr="00F93D63">
        <w:t xml:space="preserve">implementazione di tale change request risulta essere il seguente, </w:t>
      </w:r>
      <w:r w:rsidR="00822692" w:rsidRPr="00F93D63">
        <w:t>{</w:t>
      </w:r>
      <w:r w:rsidR="00F93D63" w:rsidRPr="00F93D63">
        <w:rPr>
          <w:b/>
        </w:rPr>
        <w:t>CodeSmell</w:t>
      </w:r>
      <w:r w:rsidR="00822692" w:rsidRPr="00F93D63">
        <w:rPr>
          <w:b/>
        </w:rPr>
        <w:t xml:space="preserve">, </w:t>
      </w:r>
      <w:r w:rsidR="00F93D63" w:rsidRPr="00F93D63">
        <w:rPr>
          <w:b/>
        </w:rPr>
        <w:t>DetectionVisitor</w:t>
      </w:r>
      <w:r w:rsidR="00822692" w:rsidRPr="00F93D63">
        <w:rPr>
          <w:b/>
        </w:rPr>
        <w:t xml:space="preserve">, </w:t>
      </w:r>
      <w:r w:rsidR="00F93D63" w:rsidRPr="00F93D63">
        <w:rPr>
          <w:b/>
        </w:rPr>
        <w:t>Visitor</w:t>
      </w:r>
      <w:r w:rsidR="00822692" w:rsidRPr="00F93D63">
        <w:rPr>
          <w:b/>
        </w:rPr>
        <w:t xml:space="preserve">, </w:t>
      </w:r>
      <w:r w:rsidR="00F93D63" w:rsidRPr="00F93D63">
        <w:rPr>
          <w:b/>
        </w:rPr>
        <w:t>ClassS</w:t>
      </w:r>
      <w:r w:rsidR="00F93D63">
        <w:rPr>
          <w:b/>
        </w:rPr>
        <w:t>mellGUIAbstractFactory</w:t>
      </w:r>
      <w:r w:rsidR="00822692" w:rsidRPr="00F93D63">
        <w:rPr>
          <w:b/>
        </w:rPr>
        <w:t xml:space="preserve">, </w:t>
      </w:r>
      <w:r w:rsidR="00F93D63">
        <w:rPr>
          <w:b/>
        </w:rPr>
        <w:t>PageConcrete</w:t>
      </w:r>
      <w:r w:rsidR="00923FF4">
        <w:rPr>
          <w:b/>
        </w:rPr>
        <w:t>F</w:t>
      </w:r>
      <w:r w:rsidR="00F93D63">
        <w:rPr>
          <w:b/>
        </w:rPr>
        <w:t>ac</w:t>
      </w:r>
      <w:r w:rsidR="00923FF4">
        <w:rPr>
          <w:b/>
        </w:rPr>
        <w:t>tor</w:t>
      </w:r>
      <w:r w:rsidR="00F93D63">
        <w:rPr>
          <w:b/>
        </w:rPr>
        <w:t>y</w:t>
      </w:r>
      <w:r w:rsidR="00822692" w:rsidRPr="00F93D63">
        <w:rPr>
          <w:b/>
        </w:rPr>
        <w:t xml:space="preserve">, </w:t>
      </w:r>
      <w:r w:rsidR="00F93D63">
        <w:rPr>
          <w:b/>
        </w:rPr>
        <w:t>PsiParser</w:t>
      </w:r>
      <w:r w:rsidR="00822692" w:rsidRPr="00F93D63">
        <w:rPr>
          <w:b/>
        </w:rPr>
        <w:t xml:space="preserve">, </w:t>
      </w:r>
      <w:r w:rsidR="00F93D63">
        <w:rPr>
          <w:b/>
        </w:rPr>
        <w:t>ClassBean</w:t>
      </w:r>
      <w:r w:rsidR="00822692" w:rsidRPr="00F93D63">
        <w:rPr>
          <w:b/>
        </w:rPr>
        <w:t xml:space="preserve">, </w:t>
      </w:r>
      <w:r w:rsidR="00F93D63">
        <w:rPr>
          <w:b/>
        </w:rPr>
        <w:t>CheckProjectPage</w:t>
      </w:r>
      <w:r w:rsidR="00F93D63" w:rsidRPr="00F93D63">
        <w:t xml:space="preserve"> </w:t>
      </w:r>
      <w:r w:rsidR="00822692" w:rsidRPr="00F93D63">
        <w:t>}</w:t>
      </w:r>
    </w:p>
    <w:p w14:paraId="1B6F9A41" w14:textId="77777777" w:rsidR="0057074C" w:rsidRPr="00F93D63" w:rsidRDefault="0057074C" w:rsidP="00822692"/>
    <w:p w14:paraId="237D7F7D" w14:textId="77777777" w:rsidR="0057074C" w:rsidRDefault="0057074C" w:rsidP="0057074C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57074C">
        <w:rPr>
          <w:b/>
          <w:lang w:val="en-GB"/>
        </w:rPr>
        <w:t>Actual Impact Set (AIS), Discovered Impact Set (DIS) e False Positive Impact Set (FPIS)</w:t>
      </w:r>
    </w:p>
    <w:p w14:paraId="2090AA04" w14:textId="77777777" w:rsidR="0057074C" w:rsidRDefault="0057074C" w:rsidP="0057074C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AIS</w:t>
      </w:r>
    </w:p>
    <w:tbl>
      <w:tblPr>
        <w:tblStyle w:val="Grigliatabella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57074C" w:rsidRPr="00F93D63" w14:paraId="1B216370" w14:textId="77777777" w:rsidTr="00F93D63">
        <w:trPr>
          <w:trHeight w:val="1237"/>
        </w:trPr>
        <w:tc>
          <w:tcPr>
            <w:tcW w:w="4844" w:type="dxa"/>
          </w:tcPr>
          <w:p w14:paraId="68D7197E" w14:textId="77777777" w:rsidR="0057074C" w:rsidRDefault="00F93D63" w:rsidP="000C4CAE">
            <w:pPr>
              <w:pStyle w:val="Paragrafoelenco"/>
              <w:ind w:left="360"/>
            </w:pPr>
            <w:r>
              <w:t>CodeSmell,</w:t>
            </w:r>
          </w:p>
          <w:p w14:paraId="1EF9DFE6" w14:textId="77777777" w:rsidR="00F93D63" w:rsidRDefault="00F93D63" w:rsidP="000C4CAE">
            <w:pPr>
              <w:pStyle w:val="Paragrafoelenco"/>
              <w:ind w:left="360"/>
            </w:pPr>
            <w:r>
              <w:t>DetectionVisitor,</w:t>
            </w:r>
          </w:p>
          <w:p w14:paraId="730F4E52" w14:textId="77777777" w:rsidR="00F93D63" w:rsidRPr="00F93D63" w:rsidRDefault="00F93D63" w:rsidP="000C4CAE">
            <w:pPr>
              <w:pStyle w:val="Paragrafoelenco"/>
              <w:ind w:left="360"/>
              <w:rPr>
                <w:lang w:val="en-GB"/>
              </w:rPr>
            </w:pPr>
            <w:r w:rsidRPr="00F93D63">
              <w:rPr>
                <w:lang w:val="en-GB"/>
              </w:rPr>
              <w:t>Visitor,</w:t>
            </w:r>
          </w:p>
          <w:p w14:paraId="2D3CA2D7" w14:textId="77777777" w:rsidR="00F93D63" w:rsidRPr="00F93D63" w:rsidRDefault="00F93D63" w:rsidP="000C4CAE">
            <w:pPr>
              <w:pStyle w:val="Paragrafoelenco"/>
              <w:ind w:left="360"/>
              <w:rPr>
                <w:lang w:val="en-GB"/>
              </w:rPr>
            </w:pPr>
            <w:r w:rsidRPr="00F93D63">
              <w:rPr>
                <w:lang w:val="en-GB"/>
              </w:rPr>
              <w:t>ClassSmellGUIAbstractFactroy</w:t>
            </w:r>
          </w:p>
          <w:p w14:paraId="0A3FE01C" w14:textId="77777777" w:rsidR="00F93D63" w:rsidRPr="00F93D63" w:rsidRDefault="00F93D63" w:rsidP="000C4CAE">
            <w:pPr>
              <w:pStyle w:val="Paragrafoelenco"/>
              <w:ind w:left="360"/>
              <w:rPr>
                <w:lang w:val="en-GB"/>
              </w:rPr>
            </w:pPr>
            <w:r w:rsidRPr="00F93D63">
              <w:rPr>
                <w:lang w:val="en-GB"/>
              </w:rPr>
              <w:t>PageConcreteFactroy,</w:t>
            </w:r>
          </w:p>
          <w:p w14:paraId="4F854905" w14:textId="77777777" w:rsidR="00F93D63" w:rsidRPr="00F93D63" w:rsidRDefault="00F93D63" w:rsidP="000C4CAE">
            <w:pPr>
              <w:pStyle w:val="Paragrafoelenco"/>
              <w:ind w:left="360"/>
              <w:rPr>
                <w:lang w:val="en-GB"/>
              </w:rPr>
            </w:pPr>
            <w:r w:rsidRPr="00F93D63">
              <w:rPr>
                <w:lang w:val="en-GB"/>
              </w:rPr>
              <w:t>PsiParser,</w:t>
            </w:r>
          </w:p>
          <w:p w14:paraId="474F1D28" w14:textId="77777777" w:rsidR="00F93D63" w:rsidRDefault="00F93D63" w:rsidP="000C4CAE">
            <w:pPr>
              <w:pStyle w:val="Paragrafoelenco"/>
              <w:ind w:left="360"/>
              <w:rPr>
                <w:lang w:val="en-GB"/>
              </w:rPr>
            </w:pPr>
            <w:r w:rsidRPr="00F93D63">
              <w:rPr>
                <w:lang w:val="en-GB"/>
              </w:rPr>
              <w:t>C</w:t>
            </w:r>
            <w:r>
              <w:rPr>
                <w:lang w:val="en-GB"/>
              </w:rPr>
              <w:t>lassBean</w:t>
            </w:r>
          </w:p>
          <w:p w14:paraId="411E674A" w14:textId="77777777" w:rsidR="00F93D63" w:rsidRDefault="00F93D63" w:rsidP="000C4CAE">
            <w:pPr>
              <w:pStyle w:val="Paragrafoelenco"/>
              <w:ind w:left="360"/>
              <w:rPr>
                <w:lang w:val="en-GB"/>
              </w:rPr>
            </w:pPr>
            <w:r>
              <w:rPr>
                <w:lang w:val="en-GB"/>
              </w:rPr>
              <w:t>CheckProjectPage</w:t>
            </w:r>
          </w:p>
          <w:p w14:paraId="466D60F7" w14:textId="77777777" w:rsidR="00F93D63" w:rsidRDefault="00F93D63" w:rsidP="000C4CAE">
            <w:pPr>
              <w:pStyle w:val="Paragrafoelenco"/>
              <w:ind w:left="360"/>
              <w:rPr>
                <w:lang w:val="en-GB"/>
              </w:rPr>
            </w:pPr>
            <w:r>
              <w:rPr>
                <w:lang w:val="en-GB"/>
              </w:rPr>
              <w:t>WizardConcreteFactory</w:t>
            </w:r>
          </w:p>
          <w:p w14:paraId="6D2DD0D3" w14:textId="77777777" w:rsidR="00F93D63" w:rsidRPr="00F93D63" w:rsidRDefault="00F93D63" w:rsidP="000C4CAE">
            <w:pPr>
              <w:pStyle w:val="Paragrafoelenco"/>
              <w:ind w:left="360"/>
              <w:rPr>
                <w:lang w:val="en-GB"/>
              </w:rPr>
            </w:pPr>
          </w:p>
        </w:tc>
        <w:tc>
          <w:tcPr>
            <w:tcW w:w="4844" w:type="dxa"/>
          </w:tcPr>
          <w:p w14:paraId="11B11A7A" w14:textId="77777777" w:rsidR="0057074C" w:rsidRPr="0057074C" w:rsidRDefault="0057074C" w:rsidP="000C4CAE">
            <w:pPr>
              <w:pStyle w:val="Paragrafoelenco"/>
              <w:ind w:left="360"/>
              <w:rPr>
                <w:lang w:val="en-GB"/>
              </w:rPr>
            </w:pPr>
          </w:p>
          <w:p w14:paraId="52517C7B" w14:textId="77777777" w:rsidR="0057074C" w:rsidRPr="0057074C" w:rsidRDefault="0057074C" w:rsidP="000C4CAE">
            <w:pPr>
              <w:pStyle w:val="Paragrafoelenco"/>
              <w:ind w:left="360"/>
              <w:rPr>
                <w:lang w:val="en-GB"/>
              </w:rPr>
            </w:pPr>
          </w:p>
        </w:tc>
      </w:tr>
    </w:tbl>
    <w:p w14:paraId="6AF0709D" w14:textId="77777777" w:rsidR="0057074C" w:rsidRDefault="0057074C" w:rsidP="00822692">
      <w:pPr>
        <w:rPr>
          <w:lang w:val="en-GB"/>
        </w:rPr>
      </w:pPr>
    </w:p>
    <w:p w14:paraId="251D2854" w14:textId="77777777" w:rsidR="0057074C" w:rsidRDefault="0057074C" w:rsidP="0057074C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DIS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74"/>
      </w:tblGrid>
      <w:tr w:rsidR="0057074C" w:rsidRPr="0057074C" w14:paraId="3A53A487" w14:textId="77777777" w:rsidTr="00F93D63">
        <w:trPr>
          <w:trHeight w:val="604"/>
        </w:trPr>
        <w:tc>
          <w:tcPr>
            <w:tcW w:w="4874" w:type="dxa"/>
            <w:shd w:val="clear" w:color="auto" w:fill="FFFFFF" w:themeFill="background1"/>
          </w:tcPr>
          <w:p w14:paraId="6AA0EA91" w14:textId="77777777" w:rsidR="0057074C" w:rsidRPr="0057074C" w:rsidRDefault="00F93D63" w:rsidP="0057074C">
            <w:pPr>
              <w:pStyle w:val="Paragrafoelenco"/>
              <w:ind w:left="360"/>
              <w:rPr>
                <w:lang w:val="en-GB"/>
              </w:rPr>
            </w:pPr>
            <w:r>
              <w:rPr>
                <w:lang w:val="en-GB"/>
              </w:rPr>
              <w:t>WizardConcreteFactory</w:t>
            </w:r>
          </w:p>
        </w:tc>
      </w:tr>
    </w:tbl>
    <w:p w14:paraId="35DB9F71" w14:textId="77777777" w:rsidR="0057074C" w:rsidRDefault="0057074C" w:rsidP="0057074C">
      <w:pPr>
        <w:ind w:left="360"/>
        <w:rPr>
          <w:lang w:val="en-GB"/>
        </w:rPr>
      </w:pPr>
      <w:r w:rsidRPr="0057074C">
        <w:rPr>
          <w:b/>
          <w:lang w:val="en-GB"/>
        </w:rPr>
        <w:t>Recall Impact Analysis:</w:t>
      </w:r>
      <w:r>
        <w:rPr>
          <w:b/>
          <w:lang w:val="en-GB"/>
        </w:rPr>
        <w:t xml:space="preserve"> </w:t>
      </w:r>
      <w:r>
        <w:rPr>
          <w:lang w:val="en-GB"/>
        </w:rPr>
        <w:t>|CIS ∩ AIS| /|AIS|</w:t>
      </w:r>
      <w:r w:rsidR="00F93D63">
        <w:rPr>
          <w:lang w:val="en-GB"/>
        </w:rPr>
        <w:t xml:space="preserve"> = 8</w:t>
      </w:r>
      <w:r w:rsidR="007761B7">
        <w:rPr>
          <w:lang w:val="en-GB"/>
        </w:rPr>
        <w:t>/</w:t>
      </w:r>
      <w:r w:rsidR="00F93D63">
        <w:rPr>
          <w:lang w:val="en-GB"/>
        </w:rPr>
        <w:t>9 = 0,88</w:t>
      </w:r>
    </w:p>
    <w:p w14:paraId="45808812" w14:textId="77777777" w:rsidR="007761B7" w:rsidRDefault="007761B7" w:rsidP="007761B7">
      <w:pPr>
        <w:ind w:left="360"/>
        <w:rPr>
          <w:lang w:val="en-GB"/>
        </w:rPr>
      </w:pPr>
      <w:r>
        <w:rPr>
          <w:b/>
          <w:lang w:val="en-GB"/>
        </w:rPr>
        <w:t>Precision</w:t>
      </w:r>
      <w:r w:rsidRPr="0057074C">
        <w:rPr>
          <w:b/>
          <w:lang w:val="en-GB"/>
        </w:rPr>
        <w:t xml:space="preserve"> Impact Analysis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|CIS ∩ AIS| /|CIS| = </w:t>
      </w:r>
      <w:r w:rsidR="00F93D63">
        <w:rPr>
          <w:lang w:val="en-GB"/>
        </w:rPr>
        <w:t>8</w:t>
      </w:r>
      <w:r>
        <w:rPr>
          <w:lang w:val="en-GB"/>
        </w:rPr>
        <w:t>/</w:t>
      </w:r>
      <w:r w:rsidR="00F93D63">
        <w:rPr>
          <w:lang w:val="en-GB"/>
        </w:rPr>
        <w:t>8</w:t>
      </w:r>
      <w:r>
        <w:rPr>
          <w:lang w:val="en-GB"/>
        </w:rPr>
        <w:t xml:space="preserve"> = 1</w:t>
      </w:r>
    </w:p>
    <w:p w14:paraId="6EF0E218" w14:textId="77777777" w:rsidR="007761B7" w:rsidRDefault="007761B7" w:rsidP="0057074C">
      <w:pPr>
        <w:ind w:left="360"/>
        <w:rPr>
          <w:lang w:val="en-GB"/>
        </w:rPr>
      </w:pPr>
    </w:p>
    <w:p w14:paraId="2A1E9E78" w14:textId="77777777" w:rsidR="007761B7" w:rsidRPr="0057074C" w:rsidRDefault="007761B7" w:rsidP="0057074C">
      <w:pPr>
        <w:ind w:left="360"/>
        <w:rPr>
          <w:b/>
          <w:lang w:val="en-GB"/>
        </w:rPr>
      </w:pPr>
    </w:p>
    <w:p w14:paraId="73B21CDC" w14:textId="77777777" w:rsidR="00D44322" w:rsidRPr="0057074C" w:rsidRDefault="00D44322" w:rsidP="002E5F35">
      <w:pPr>
        <w:rPr>
          <w:lang w:val="en-GB"/>
        </w:rPr>
      </w:pPr>
    </w:p>
    <w:sectPr w:rsidR="00D44322" w:rsidRPr="005707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0E0"/>
    <w:multiLevelType w:val="hybridMultilevel"/>
    <w:tmpl w:val="7D9C6B80"/>
    <w:lvl w:ilvl="0" w:tplc="0410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5BC29F1"/>
    <w:multiLevelType w:val="hybridMultilevel"/>
    <w:tmpl w:val="8EAA741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420C3"/>
    <w:multiLevelType w:val="hybridMultilevel"/>
    <w:tmpl w:val="FD0201C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D1D7A"/>
    <w:multiLevelType w:val="hybridMultilevel"/>
    <w:tmpl w:val="19149D9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97810"/>
    <w:multiLevelType w:val="hybridMultilevel"/>
    <w:tmpl w:val="22BE4D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162C"/>
    <w:multiLevelType w:val="hybridMultilevel"/>
    <w:tmpl w:val="9D368B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22922"/>
    <w:multiLevelType w:val="hybridMultilevel"/>
    <w:tmpl w:val="81A039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741599"/>
    <w:multiLevelType w:val="hybridMultilevel"/>
    <w:tmpl w:val="AB4AE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502E4"/>
    <w:multiLevelType w:val="hybridMultilevel"/>
    <w:tmpl w:val="E9BEE2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2EB4"/>
    <w:multiLevelType w:val="hybridMultilevel"/>
    <w:tmpl w:val="E522DB8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9918271">
    <w:abstractNumId w:val="6"/>
  </w:num>
  <w:num w:numId="2" w16cid:durableId="757754258">
    <w:abstractNumId w:val="0"/>
  </w:num>
  <w:num w:numId="3" w16cid:durableId="1381058197">
    <w:abstractNumId w:val="8"/>
  </w:num>
  <w:num w:numId="4" w16cid:durableId="1292398582">
    <w:abstractNumId w:val="1"/>
  </w:num>
  <w:num w:numId="5" w16cid:durableId="1677919767">
    <w:abstractNumId w:val="3"/>
  </w:num>
  <w:num w:numId="6" w16cid:durableId="247660952">
    <w:abstractNumId w:val="9"/>
  </w:num>
  <w:num w:numId="7" w16cid:durableId="568926315">
    <w:abstractNumId w:val="2"/>
  </w:num>
  <w:num w:numId="8" w16cid:durableId="623194308">
    <w:abstractNumId w:val="7"/>
  </w:num>
  <w:num w:numId="9" w16cid:durableId="657346730">
    <w:abstractNumId w:val="5"/>
  </w:num>
  <w:num w:numId="10" w16cid:durableId="222300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0B"/>
    <w:rsid w:val="00030B84"/>
    <w:rsid w:val="000F265B"/>
    <w:rsid w:val="0016503A"/>
    <w:rsid w:val="0020165D"/>
    <w:rsid w:val="002742EB"/>
    <w:rsid w:val="002E5F35"/>
    <w:rsid w:val="00376B9E"/>
    <w:rsid w:val="004378EC"/>
    <w:rsid w:val="004C14FE"/>
    <w:rsid w:val="00526D50"/>
    <w:rsid w:val="005307AC"/>
    <w:rsid w:val="00551DAF"/>
    <w:rsid w:val="00556820"/>
    <w:rsid w:val="0057074C"/>
    <w:rsid w:val="00602C97"/>
    <w:rsid w:val="006717FB"/>
    <w:rsid w:val="00680367"/>
    <w:rsid w:val="006944B5"/>
    <w:rsid w:val="006A749D"/>
    <w:rsid w:val="006F0FA9"/>
    <w:rsid w:val="00736978"/>
    <w:rsid w:val="007369FE"/>
    <w:rsid w:val="00741105"/>
    <w:rsid w:val="007658DD"/>
    <w:rsid w:val="007761B7"/>
    <w:rsid w:val="007C4C75"/>
    <w:rsid w:val="007F5745"/>
    <w:rsid w:val="00822692"/>
    <w:rsid w:val="008D183E"/>
    <w:rsid w:val="00923FF4"/>
    <w:rsid w:val="00940F0B"/>
    <w:rsid w:val="00964F3D"/>
    <w:rsid w:val="00A66299"/>
    <w:rsid w:val="00B85069"/>
    <w:rsid w:val="00D44322"/>
    <w:rsid w:val="00DB6A6B"/>
    <w:rsid w:val="00DF2E4F"/>
    <w:rsid w:val="00E10FEB"/>
    <w:rsid w:val="00E454E6"/>
    <w:rsid w:val="00EB1199"/>
    <w:rsid w:val="00F13EEF"/>
    <w:rsid w:val="00F93D63"/>
    <w:rsid w:val="00FB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75CF"/>
  <w15:chartTrackingRefBased/>
  <w15:docId w15:val="{AC01BC0B-9C88-4AA1-BC09-4AC54AD4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0F0B"/>
    <w:pPr>
      <w:ind w:left="720"/>
      <w:contextualSpacing/>
    </w:pPr>
  </w:style>
  <w:style w:type="table" w:styleId="Grigliatabella">
    <w:name w:val="Table Grid"/>
    <w:basedOn w:val="Tabellanormale"/>
    <w:uiPriority w:val="39"/>
    <w:rsid w:val="0094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F857-F30B-47FA-B65A-7880038B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Walter D'Ambrosio</cp:lastModifiedBy>
  <cp:revision>14</cp:revision>
  <dcterms:created xsi:type="dcterms:W3CDTF">2022-05-14T11:06:00Z</dcterms:created>
  <dcterms:modified xsi:type="dcterms:W3CDTF">2022-06-22T18:31:00Z</dcterms:modified>
</cp:coreProperties>
</file>